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BA45C" w14:textId="5E2A1EB4" w:rsidR="00892D05" w:rsidRDefault="00DD78BF" w:rsidP="00DD78BF">
      <w:pPr>
        <w:jc w:val="center"/>
        <w:rPr>
          <w:rFonts w:ascii="標楷體" w:eastAsia="標楷體" w:hAnsi="標楷體"/>
          <w:sz w:val="48"/>
          <w:szCs w:val="48"/>
        </w:rPr>
      </w:pPr>
      <w:bookmarkStart w:id="0" w:name="_GoBack"/>
      <w:bookmarkEnd w:id="0"/>
      <w:r w:rsidRPr="00DD78BF">
        <w:rPr>
          <w:rFonts w:ascii="標楷體" w:eastAsia="標楷體" w:hAnsi="標楷體" w:hint="eastAsia"/>
          <w:sz w:val="48"/>
          <w:szCs w:val="48"/>
        </w:rPr>
        <w:t>基隆市第1</w:t>
      </w:r>
      <w:r w:rsidRPr="00DD78BF">
        <w:rPr>
          <w:rFonts w:ascii="標楷體" w:eastAsia="標楷體" w:hAnsi="標楷體"/>
          <w:sz w:val="48"/>
          <w:szCs w:val="48"/>
        </w:rPr>
        <w:t>2</w:t>
      </w:r>
      <w:r w:rsidRPr="00DD78BF">
        <w:rPr>
          <w:rFonts w:ascii="標楷體" w:eastAsia="標楷體" w:hAnsi="標楷體" w:hint="eastAsia"/>
          <w:sz w:val="48"/>
          <w:szCs w:val="48"/>
        </w:rPr>
        <w:t>屆原住民族語戲劇</w:t>
      </w:r>
      <w:r w:rsidR="003043B9">
        <w:rPr>
          <w:rFonts w:ascii="標楷體" w:eastAsia="標楷體" w:hAnsi="標楷體" w:hint="eastAsia"/>
          <w:sz w:val="48"/>
          <w:szCs w:val="48"/>
        </w:rPr>
        <w:t>初</w:t>
      </w:r>
      <w:r w:rsidRPr="00DD78BF">
        <w:rPr>
          <w:rFonts w:ascii="標楷體" w:eastAsia="標楷體" w:hAnsi="標楷體" w:hint="eastAsia"/>
          <w:sz w:val="48"/>
          <w:szCs w:val="48"/>
        </w:rPr>
        <w:t>賽報名表</w:t>
      </w:r>
    </w:p>
    <w:p w14:paraId="00E4457B" w14:textId="6BD79ECE" w:rsidR="00DD78BF" w:rsidRPr="00DD78BF" w:rsidRDefault="00DD78BF" w:rsidP="00DD78BF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 xml:space="preserve">□家庭組 </w:t>
      </w:r>
      <w:r>
        <w:rPr>
          <w:rFonts w:ascii="標楷體" w:eastAsia="標楷體" w:hAnsi="標楷體"/>
          <w:sz w:val="48"/>
          <w:szCs w:val="48"/>
        </w:rPr>
        <w:t xml:space="preserve"> </w:t>
      </w:r>
      <w:r>
        <w:rPr>
          <w:rFonts w:ascii="標楷體" w:eastAsia="標楷體" w:hAnsi="標楷體" w:hint="eastAsia"/>
          <w:sz w:val="48"/>
          <w:szCs w:val="48"/>
        </w:rPr>
        <w:t xml:space="preserve">□學生組 </w:t>
      </w:r>
      <w:r>
        <w:rPr>
          <w:rFonts w:ascii="標楷體" w:eastAsia="標楷體" w:hAnsi="標楷體"/>
          <w:sz w:val="48"/>
          <w:szCs w:val="48"/>
        </w:rPr>
        <w:t xml:space="preserve"> </w:t>
      </w:r>
      <w:r>
        <w:rPr>
          <w:rFonts w:ascii="標楷體" w:eastAsia="標楷體" w:hAnsi="標楷體" w:hint="eastAsia"/>
          <w:sz w:val="48"/>
          <w:szCs w:val="48"/>
        </w:rPr>
        <w:t>□社會組</w:t>
      </w:r>
    </w:p>
    <w:tbl>
      <w:tblPr>
        <w:tblStyle w:val="a3"/>
        <w:tblW w:w="15648" w:type="dxa"/>
        <w:jc w:val="center"/>
        <w:tblLook w:val="04A0" w:firstRow="1" w:lastRow="0" w:firstColumn="1" w:lastColumn="0" w:noHBand="0" w:noVBand="1"/>
      </w:tblPr>
      <w:tblGrid>
        <w:gridCol w:w="458"/>
        <w:gridCol w:w="1939"/>
        <w:gridCol w:w="1974"/>
        <w:gridCol w:w="1616"/>
        <w:gridCol w:w="1645"/>
        <w:gridCol w:w="5548"/>
        <w:gridCol w:w="1687"/>
        <w:gridCol w:w="781"/>
      </w:tblGrid>
      <w:tr w:rsidR="00DC27E5" w:rsidRPr="00B409FC" w14:paraId="722718D7" w14:textId="77777777" w:rsidTr="002A5FDA">
        <w:trPr>
          <w:trHeight w:val="388"/>
          <w:tblHeader/>
          <w:jc w:val="center"/>
        </w:trPr>
        <w:tc>
          <w:tcPr>
            <w:tcW w:w="458" w:type="dxa"/>
            <w:vAlign w:val="center"/>
          </w:tcPr>
          <w:p w14:paraId="14DD2522" w14:textId="77777777" w:rsidR="00DC27E5" w:rsidRPr="00B409FC" w:rsidRDefault="00DC27E5" w:rsidP="002A5FDA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B409FC">
              <w:rPr>
                <w:rFonts w:ascii="標楷體" w:eastAsia="標楷體" w:hAnsi="標楷體" w:hint="eastAsia"/>
                <w:b/>
                <w:bCs/>
                <w:sz w:val="22"/>
              </w:rPr>
              <w:t>編號</w:t>
            </w:r>
          </w:p>
        </w:tc>
        <w:tc>
          <w:tcPr>
            <w:tcW w:w="1939" w:type="dxa"/>
            <w:vAlign w:val="center"/>
          </w:tcPr>
          <w:p w14:paraId="02E63650" w14:textId="77777777" w:rsidR="00DC27E5" w:rsidRPr="00D15EF6" w:rsidRDefault="00DC27E5" w:rsidP="002A5FD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EF6">
              <w:rPr>
                <w:rFonts w:ascii="標楷體" w:eastAsia="標楷體" w:hAnsi="標楷體" w:hint="eastAsia"/>
                <w:sz w:val="28"/>
                <w:szCs w:val="28"/>
              </w:rPr>
              <w:t>姓 名</w:t>
            </w:r>
          </w:p>
        </w:tc>
        <w:tc>
          <w:tcPr>
            <w:tcW w:w="1974" w:type="dxa"/>
            <w:vAlign w:val="center"/>
          </w:tcPr>
          <w:p w14:paraId="54BE4DF0" w14:textId="77777777" w:rsidR="00DC27E5" w:rsidRPr="00C139C7" w:rsidRDefault="00DC27E5" w:rsidP="002A5FD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9C7">
              <w:rPr>
                <w:rFonts w:ascii="標楷體" w:eastAsia="標楷體" w:hAnsi="標楷體" w:hint="eastAsia"/>
                <w:sz w:val="28"/>
                <w:szCs w:val="28"/>
              </w:rPr>
              <w:t>生 日</w:t>
            </w:r>
          </w:p>
        </w:tc>
        <w:tc>
          <w:tcPr>
            <w:tcW w:w="1616" w:type="dxa"/>
            <w:vAlign w:val="center"/>
          </w:tcPr>
          <w:p w14:paraId="23C0D6D8" w14:textId="77777777" w:rsidR="00DC27E5" w:rsidRPr="00C139C7" w:rsidRDefault="00DC27E5" w:rsidP="002A5FD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9C7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1645" w:type="dxa"/>
            <w:vAlign w:val="center"/>
          </w:tcPr>
          <w:p w14:paraId="37FEE11B" w14:textId="77777777" w:rsidR="00DC27E5" w:rsidRPr="00B409FC" w:rsidRDefault="00DC27E5" w:rsidP="002A5FD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9FC">
              <w:rPr>
                <w:rFonts w:ascii="標楷體" w:eastAsia="標楷體" w:hAnsi="標楷體" w:hint="eastAsia"/>
                <w:sz w:val="28"/>
                <w:szCs w:val="28"/>
              </w:rPr>
              <w:t>身分別</w:t>
            </w:r>
          </w:p>
        </w:tc>
        <w:tc>
          <w:tcPr>
            <w:tcW w:w="5548" w:type="dxa"/>
            <w:vAlign w:val="center"/>
          </w:tcPr>
          <w:p w14:paraId="480E8AF8" w14:textId="77777777" w:rsidR="00DC27E5" w:rsidRPr="00C139C7" w:rsidRDefault="00DC27E5" w:rsidP="002A5FD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9C7">
              <w:rPr>
                <w:rFonts w:ascii="標楷體" w:eastAsia="標楷體" w:hAnsi="標楷體" w:hint="eastAsia"/>
                <w:sz w:val="28"/>
                <w:szCs w:val="28"/>
              </w:rPr>
              <w:t xml:space="preserve">戶 </w:t>
            </w:r>
            <w:r w:rsidRPr="00C139C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C139C7">
              <w:rPr>
                <w:rFonts w:ascii="標楷體" w:eastAsia="標楷體" w:hAnsi="標楷體" w:hint="eastAsia"/>
                <w:sz w:val="28"/>
                <w:szCs w:val="28"/>
              </w:rPr>
              <w:t>籍  地  址</w:t>
            </w:r>
          </w:p>
        </w:tc>
        <w:tc>
          <w:tcPr>
            <w:tcW w:w="1687" w:type="dxa"/>
            <w:vAlign w:val="center"/>
          </w:tcPr>
          <w:p w14:paraId="70F634D7" w14:textId="77777777" w:rsidR="00DC27E5" w:rsidRPr="00B409FC" w:rsidRDefault="00DC27E5" w:rsidP="002A5FD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9FC">
              <w:rPr>
                <w:rFonts w:ascii="標楷體" w:eastAsia="標楷體" w:hAnsi="標楷體" w:hint="eastAsia"/>
                <w:sz w:val="28"/>
                <w:szCs w:val="28"/>
              </w:rPr>
              <w:t>角色名字</w:t>
            </w:r>
          </w:p>
        </w:tc>
        <w:tc>
          <w:tcPr>
            <w:tcW w:w="781" w:type="dxa"/>
            <w:vAlign w:val="center"/>
          </w:tcPr>
          <w:p w14:paraId="305619C3" w14:textId="77777777" w:rsidR="00DC27E5" w:rsidRPr="00B409FC" w:rsidRDefault="00DC27E5" w:rsidP="002A5FD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409FC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DC27E5" w:rsidRPr="00B409FC" w14:paraId="415C26E5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60F0E97D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</w:t>
            </w:r>
          </w:p>
        </w:tc>
        <w:tc>
          <w:tcPr>
            <w:tcW w:w="1939" w:type="dxa"/>
            <w:vAlign w:val="center"/>
          </w:tcPr>
          <w:p w14:paraId="153A4425" w14:textId="7D49806F" w:rsidR="00DC27E5" w:rsidRPr="00D15EF6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7754E9D9" w14:textId="76FA5987" w:rsidR="00DC27E5" w:rsidRPr="00C139C7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0F9C22B2" w14:textId="1C62022E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73EBB9B0" w14:textId="0B77F23A" w:rsidR="00DC27E5" w:rsidRPr="00B409FC" w:rsidRDefault="00DD78BF" w:rsidP="002A5FD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</w:t>
            </w:r>
            <w:r w:rsidR="00DC27E5" w:rsidRPr="00B409FC">
              <w:rPr>
                <w:rFonts w:ascii="標楷體" w:eastAsia="標楷體" w:hAnsi="標楷體" w:hint="eastAsia"/>
                <w:szCs w:val="24"/>
              </w:rPr>
              <w:t>原住民</w:t>
            </w:r>
          </w:p>
          <w:p w14:paraId="353F8987" w14:textId="77777777" w:rsidR="00DC27E5" w:rsidRPr="00B409FC" w:rsidRDefault="00DC27E5" w:rsidP="002A5FD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618BCBCB" w14:textId="793BC82E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4B161D16" w14:textId="012811B4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2A66B5E0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10A35DF8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074CF4D7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2</w:t>
            </w:r>
          </w:p>
        </w:tc>
        <w:tc>
          <w:tcPr>
            <w:tcW w:w="1939" w:type="dxa"/>
            <w:vAlign w:val="center"/>
          </w:tcPr>
          <w:p w14:paraId="2E5980D2" w14:textId="615809EA" w:rsidR="00DC27E5" w:rsidRPr="00D15EF6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3AAFD247" w14:textId="7A0D0A7B" w:rsidR="00DC27E5" w:rsidRPr="00C139C7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0622CD68" w14:textId="07D10DDA" w:rsidR="00DC27E5" w:rsidRPr="00C139C7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67C0737B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B91BEA7" w14:textId="5D1B1DAF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414BD161" w14:textId="6F63EF85" w:rsidR="00DC27E5" w:rsidRPr="00C139C7" w:rsidRDefault="00DC27E5" w:rsidP="002A5FD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14AC4DC2" w14:textId="057B89D9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312FC4F3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28987227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6658B5B4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3</w:t>
            </w:r>
          </w:p>
        </w:tc>
        <w:tc>
          <w:tcPr>
            <w:tcW w:w="1939" w:type="dxa"/>
            <w:vAlign w:val="center"/>
          </w:tcPr>
          <w:p w14:paraId="743FA696" w14:textId="430398F5" w:rsidR="00DC27E5" w:rsidRPr="00D15EF6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48E6AD6C" w14:textId="413FAE04" w:rsidR="00DC27E5" w:rsidRPr="00C139C7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5497D57C" w14:textId="09815251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744EA0E8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FF4972A" w14:textId="077FD86D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3557DBE8" w14:textId="63AEA72B" w:rsidR="00DC27E5" w:rsidRPr="00C139C7" w:rsidRDefault="00DC27E5" w:rsidP="002A5FD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069C2F39" w14:textId="67E8A92A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30CC4C50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107BAC92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7B601AE1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4</w:t>
            </w:r>
          </w:p>
        </w:tc>
        <w:tc>
          <w:tcPr>
            <w:tcW w:w="1939" w:type="dxa"/>
            <w:vAlign w:val="center"/>
          </w:tcPr>
          <w:p w14:paraId="30F42C57" w14:textId="3F56D5F0" w:rsidR="00DC27E5" w:rsidRPr="00D15EF6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2255D029" w14:textId="05AFAB9A" w:rsidR="00DC27E5" w:rsidRPr="00C139C7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511F8478" w14:textId="7C0FD01C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4E9E6FB1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A91BF76" w14:textId="2F2FA594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446AF97E" w14:textId="1E32ED15" w:rsidR="00DC27E5" w:rsidRPr="00C139C7" w:rsidRDefault="00DC27E5" w:rsidP="002A5FD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25763ABE" w14:textId="3E500093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43B84D56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0EC616F4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739805B9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5</w:t>
            </w:r>
          </w:p>
        </w:tc>
        <w:tc>
          <w:tcPr>
            <w:tcW w:w="1939" w:type="dxa"/>
            <w:vAlign w:val="center"/>
          </w:tcPr>
          <w:p w14:paraId="2A207C40" w14:textId="1C532F1B" w:rsidR="00DC27E5" w:rsidRPr="00D15EF6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3B4B6869" w14:textId="7B3E33B9" w:rsidR="00DC27E5" w:rsidRPr="00C139C7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56F150B8" w14:textId="015A2B5D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51EFF528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80F2D17" w14:textId="7D9CE9ED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19417DA3" w14:textId="6EC98747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007D9C21" w14:textId="22BE04C4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6DDB3D28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6867F742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606B518D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6</w:t>
            </w:r>
          </w:p>
        </w:tc>
        <w:tc>
          <w:tcPr>
            <w:tcW w:w="1939" w:type="dxa"/>
            <w:vAlign w:val="center"/>
          </w:tcPr>
          <w:p w14:paraId="10246FEF" w14:textId="4D29D9F9" w:rsidR="00DC27E5" w:rsidRPr="00D15EF6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60E6D1E7" w14:textId="2547C3A8" w:rsidR="00DC27E5" w:rsidRPr="00C139C7" w:rsidRDefault="00DC27E5" w:rsidP="002A5F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120F7FF6" w14:textId="3E42D73B" w:rsidR="00DC27E5" w:rsidRPr="00C139C7" w:rsidRDefault="00DC27E5" w:rsidP="002A5FD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07C7269B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35E40981" w14:textId="7E20C55F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084D7CFF" w14:textId="6E8310C3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1FC10207" w14:textId="445791D9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4A7793A5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2B67D8CC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77858267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7</w:t>
            </w:r>
          </w:p>
        </w:tc>
        <w:tc>
          <w:tcPr>
            <w:tcW w:w="1939" w:type="dxa"/>
            <w:vAlign w:val="center"/>
          </w:tcPr>
          <w:p w14:paraId="57E8AB0B" w14:textId="34A17E6A" w:rsidR="00DC27E5" w:rsidRPr="00D15EF6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13F6A821" w14:textId="5294E1A6" w:rsidR="00DC27E5" w:rsidRPr="00C139C7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789CB960" w14:textId="599C0C68" w:rsidR="00DC27E5" w:rsidRPr="00C139C7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4A40CF23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16E5EFF" w14:textId="335754D9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323F4709" w14:textId="365ED3A3" w:rsidR="00DC27E5" w:rsidRPr="00C139C7" w:rsidRDefault="00DC27E5" w:rsidP="002A5FD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4094FB69" w14:textId="35270E5D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2E7DCE80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221A5711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49F4CAD9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8</w:t>
            </w:r>
          </w:p>
        </w:tc>
        <w:tc>
          <w:tcPr>
            <w:tcW w:w="1939" w:type="dxa"/>
            <w:vAlign w:val="center"/>
          </w:tcPr>
          <w:p w14:paraId="4F16BE46" w14:textId="31D2DAFE" w:rsidR="00DC27E5" w:rsidRPr="00D15EF6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368E5C4C" w14:textId="43DA8952" w:rsidR="00DC27E5" w:rsidRPr="00C139C7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0E77936C" w14:textId="327B6B92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385EC839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0D1E351" w14:textId="2733FFCF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5F0A473B" w14:textId="1DC912FF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285B941A" w14:textId="6EE9E37D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5C4D71F9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439F41B5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678AF972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9</w:t>
            </w:r>
          </w:p>
        </w:tc>
        <w:tc>
          <w:tcPr>
            <w:tcW w:w="1939" w:type="dxa"/>
            <w:vAlign w:val="center"/>
          </w:tcPr>
          <w:p w14:paraId="59907530" w14:textId="705AE930" w:rsidR="00DC27E5" w:rsidRPr="00D15EF6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15EC860F" w14:textId="349918D8" w:rsidR="00DC27E5" w:rsidRPr="00C139C7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2DDFBC33" w14:textId="24C85607" w:rsidR="00DC27E5" w:rsidRPr="00C139C7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10E97E85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22A7028" w14:textId="68A77161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611D921C" w14:textId="32194493" w:rsidR="00DC27E5" w:rsidRPr="00C139C7" w:rsidRDefault="00DC27E5" w:rsidP="002A5FD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467B2572" w14:textId="16EA35A9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7D58681E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3E633633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4FA88B81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0</w:t>
            </w:r>
          </w:p>
        </w:tc>
        <w:tc>
          <w:tcPr>
            <w:tcW w:w="1939" w:type="dxa"/>
            <w:vAlign w:val="center"/>
          </w:tcPr>
          <w:p w14:paraId="0FFCAA09" w14:textId="1F7FC1C1" w:rsidR="00DC27E5" w:rsidRPr="00D15EF6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6B13CA66" w14:textId="1A75425E" w:rsidR="00DC27E5" w:rsidRPr="00C139C7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71488E8F" w14:textId="6AB0C4A8" w:rsidR="00DC27E5" w:rsidRPr="00C139C7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7AB597DC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33851A6" w14:textId="238FDC44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22A1061A" w14:textId="5C046AC6" w:rsidR="00DC27E5" w:rsidRPr="00C139C7" w:rsidRDefault="00DC27E5" w:rsidP="002A5FD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1673E127" w14:textId="0E688D61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76914724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063816EE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7F2321C2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1</w:t>
            </w:r>
          </w:p>
        </w:tc>
        <w:tc>
          <w:tcPr>
            <w:tcW w:w="1939" w:type="dxa"/>
            <w:vAlign w:val="center"/>
          </w:tcPr>
          <w:p w14:paraId="01D30A83" w14:textId="2EED38A9" w:rsidR="00DC27E5" w:rsidRPr="00D15EF6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184700F5" w14:textId="3411EE3C" w:rsidR="00DC27E5" w:rsidRPr="00C139C7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76FC87C7" w14:textId="0338C609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6101F498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666429FE" w14:textId="23114788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2BABE3B8" w14:textId="629DB085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7C4BD9A4" w14:textId="30811209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04E95394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1BF7EE61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30D46AD9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2</w:t>
            </w:r>
          </w:p>
        </w:tc>
        <w:tc>
          <w:tcPr>
            <w:tcW w:w="1939" w:type="dxa"/>
            <w:vAlign w:val="center"/>
          </w:tcPr>
          <w:p w14:paraId="6013DE1F" w14:textId="69C95B71" w:rsidR="00DC27E5" w:rsidRPr="00D15EF6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753D3C8D" w14:textId="62837FC4" w:rsidR="00DC27E5" w:rsidRPr="00C139C7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4948DFA3" w14:textId="5DA37319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68F1FDDA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3A1A3472" w14:textId="26A47F0C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1A5ACB50" w14:textId="7DFA3639" w:rsidR="00DC27E5" w:rsidRPr="00C139C7" w:rsidRDefault="00DC27E5" w:rsidP="002A5FD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283683FF" w14:textId="5689C292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4E728F80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2E82A7D4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1180C0A7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3</w:t>
            </w:r>
          </w:p>
        </w:tc>
        <w:tc>
          <w:tcPr>
            <w:tcW w:w="1939" w:type="dxa"/>
            <w:vAlign w:val="center"/>
          </w:tcPr>
          <w:p w14:paraId="136B901A" w14:textId="7DB31E44" w:rsidR="00DC27E5" w:rsidRPr="00D15EF6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2083E939" w14:textId="7EE3A162" w:rsidR="00DC27E5" w:rsidRPr="00C139C7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7F96F6E3" w14:textId="6CC5E4B3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0FAAA396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E6E6919" w14:textId="20527C1F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0CC2A8B8" w14:textId="1224A092" w:rsidR="00DC27E5" w:rsidRPr="00C139C7" w:rsidRDefault="00DC27E5" w:rsidP="002A5FD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22CF5D02" w14:textId="02FF2B16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082FD81E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0F6ECA35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656D3AF1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4</w:t>
            </w:r>
          </w:p>
        </w:tc>
        <w:tc>
          <w:tcPr>
            <w:tcW w:w="1939" w:type="dxa"/>
            <w:vAlign w:val="center"/>
          </w:tcPr>
          <w:p w14:paraId="2A7B21F8" w14:textId="49EC8E0C" w:rsidR="00DC27E5" w:rsidRPr="00D15EF6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50D2E895" w14:textId="31EF71C6" w:rsidR="00DC27E5" w:rsidRPr="00C139C7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46316C87" w14:textId="5B9D05AC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177087CF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C22265F" w14:textId="5316BBCF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1526CFF9" w14:textId="40CF3D09" w:rsidR="00DC27E5" w:rsidRPr="00C139C7" w:rsidRDefault="00DC27E5" w:rsidP="002A5FD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0D05458C" w14:textId="2230AFA6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1E49C748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08D8CFFC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28501DCF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5</w:t>
            </w:r>
          </w:p>
        </w:tc>
        <w:tc>
          <w:tcPr>
            <w:tcW w:w="1939" w:type="dxa"/>
            <w:vAlign w:val="center"/>
          </w:tcPr>
          <w:p w14:paraId="24945DC6" w14:textId="7F0D44AC" w:rsidR="00DC27E5" w:rsidRPr="00D15EF6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6ADE4B05" w14:textId="3F962B70" w:rsidR="00DC27E5" w:rsidRPr="00C139C7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6CF0F3B4" w14:textId="13124964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2A2FC31A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D860363" w14:textId="055C7A31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393CB007" w14:textId="6F04816E" w:rsidR="00DC27E5" w:rsidRPr="00C139C7" w:rsidRDefault="00DC27E5" w:rsidP="002A5FD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6839C5D2" w14:textId="696551EB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0B66FBDC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27E5" w:rsidRPr="00B409FC" w14:paraId="7088F7AA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00AFBEB5" w14:textId="77777777" w:rsidR="00DC27E5" w:rsidRPr="00B409FC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6</w:t>
            </w:r>
          </w:p>
        </w:tc>
        <w:tc>
          <w:tcPr>
            <w:tcW w:w="1939" w:type="dxa"/>
            <w:vAlign w:val="center"/>
          </w:tcPr>
          <w:p w14:paraId="7133D628" w14:textId="0D6B23C2" w:rsidR="00DC27E5" w:rsidRPr="00D15EF6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6CABA368" w14:textId="7EE40A46" w:rsidR="00DC27E5" w:rsidRPr="00C139C7" w:rsidRDefault="00DC27E5" w:rsidP="002A5FDA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0FA8C14C" w14:textId="3B106449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47C850B0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69D1E3A8" w14:textId="6ACC5430" w:rsidR="00DC27E5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3417A6C8" w14:textId="0FA74CA6" w:rsidR="00DC27E5" w:rsidRPr="00C139C7" w:rsidRDefault="00DC27E5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0A661F13" w14:textId="1AE649BB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0AC2DC45" w14:textId="77777777" w:rsidR="00DC27E5" w:rsidRPr="00B409FC" w:rsidRDefault="00DC27E5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4F8E" w:rsidRPr="00B409FC" w14:paraId="7323BAA4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5192223A" w14:textId="77777777" w:rsidR="00644F8E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7</w:t>
            </w:r>
          </w:p>
        </w:tc>
        <w:tc>
          <w:tcPr>
            <w:tcW w:w="1939" w:type="dxa"/>
            <w:vAlign w:val="center"/>
          </w:tcPr>
          <w:p w14:paraId="6E37F371" w14:textId="067378B4" w:rsidR="00644F8E" w:rsidRPr="00D15EF6" w:rsidRDefault="00644F8E" w:rsidP="00F420BD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73833739" w14:textId="6A4F7CCB" w:rsidR="00644F8E" w:rsidRPr="00C139C7" w:rsidRDefault="00644F8E" w:rsidP="00F420B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0BEA8B9B" w14:textId="6247748F" w:rsidR="00644F8E" w:rsidRPr="00C139C7" w:rsidRDefault="00644F8E" w:rsidP="00F420B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3BC6B6FD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8960561" w14:textId="5166E3FF" w:rsidR="00644F8E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7E591A73" w14:textId="0ED1A98B" w:rsidR="00644F8E" w:rsidRPr="00C139C7" w:rsidRDefault="00644F8E" w:rsidP="00F420B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3B58A12B" w14:textId="20343B3F" w:rsidR="00644F8E" w:rsidRPr="00B409FC" w:rsidRDefault="00644F8E" w:rsidP="00F420B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522BBDF8" w14:textId="77777777" w:rsidR="00644F8E" w:rsidRPr="00B409FC" w:rsidRDefault="00644F8E" w:rsidP="00F420BD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4F8E" w:rsidRPr="00B409FC" w14:paraId="18687BA9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3CBC26D4" w14:textId="77777777" w:rsidR="00644F8E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lastRenderedPageBreak/>
              <w:t>18</w:t>
            </w:r>
          </w:p>
        </w:tc>
        <w:tc>
          <w:tcPr>
            <w:tcW w:w="1939" w:type="dxa"/>
            <w:vAlign w:val="center"/>
          </w:tcPr>
          <w:p w14:paraId="192A7998" w14:textId="737AB1AC" w:rsidR="00644F8E" w:rsidRPr="00D15EF6" w:rsidRDefault="00644F8E" w:rsidP="00F420BD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0D878940" w14:textId="48A16A60" w:rsidR="00644F8E" w:rsidRPr="00C139C7" w:rsidRDefault="00644F8E" w:rsidP="00F420BD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23A9053D" w14:textId="65B76B6F" w:rsidR="00644F8E" w:rsidRPr="00C139C7" w:rsidRDefault="00644F8E" w:rsidP="00F420BD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7345908A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35724F39" w14:textId="4EC6F558" w:rsidR="00644F8E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7D55FDD8" w14:textId="333BB414" w:rsidR="00644F8E" w:rsidRPr="00C139C7" w:rsidRDefault="00644F8E" w:rsidP="00F420BD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66F833E3" w14:textId="0EF04960" w:rsidR="00644F8E" w:rsidRPr="00B409FC" w:rsidRDefault="00644F8E" w:rsidP="00F420B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5AEB855F" w14:textId="77777777" w:rsidR="00644F8E" w:rsidRPr="00B409FC" w:rsidRDefault="00644F8E" w:rsidP="00F420BD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4F8E" w:rsidRPr="00B409FC" w14:paraId="2C5B557E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7B5CB651" w14:textId="77777777" w:rsidR="00644F8E" w:rsidRDefault="00644F8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19</w:t>
            </w:r>
          </w:p>
        </w:tc>
        <w:tc>
          <w:tcPr>
            <w:tcW w:w="1939" w:type="dxa"/>
            <w:vAlign w:val="center"/>
          </w:tcPr>
          <w:p w14:paraId="2ECB3CE9" w14:textId="038869E6" w:rsidR="00644F8E" w:rsidRPr="00D15EF6" w:rsidRDefault="00644F8E" w:rsidP="00F420BD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45EC774F" w14:textId="09AE6C96" w:rsidR="00644F8E" w:rsidRPr="00C139C7" w:rsidRDefault="00644F8E" w:rsidP="00F420B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1BA9E22D" w14:textId="44FF1AA8" w:rsidR="00644F8E" w:rsidRPr="00C139C7" w:rsidRDefault="00644F8E" w:rsidP="00F420B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41BF0A82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6B7A9E5" w14:textId="5902F963" w:rsidR="00644F8E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1EFD7BF4" w14:textId="623D7874" w:rsidR="00644F8E" w:rsidRPr="00C139C7" w:rsidRDefault="00644F8E" w:rsidP="00F420B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7D88F73C" w14:textId="147832B1" w:rsidR="00644F8E" w:rsidRPr="00B409FC" w:rsidRDefault="00644F8E" w:rsidP="00F420B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0A81B076" w14:textId="77777777" w:rsidR="00644F8E" w:rsidRPr="00B409FC" w:rsidRDefault="00644F8E" w:rsidP="00F420BD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11307" w:rsidRPr="00B409FC" w14:paraId="77EE332F" w14:textId="77777777" w:rsidTr="002A5FDA">
        <w:trPr>
          <w:trHeight w:val="737"/>
          <w:jc w:val="center"/>
        </w:trPr>
        <w:tc>
          <w:tcPr>
            <w:tcW w:w="458" w:type="dxa"/>
            <w:vAlign w:val="center"/>
          </w:tcPr>
          <w:p w14:paraId="46EB8635" w14:textId="77777777" w:rsidR="00811307" w:rsidRPr="00B409FC" w:rsidRDefault="00811307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20</w:t>
            </w:r>
          </w:p>
        </w:tc>
        <w:tc>
          <w:tcPr>
            <w:tcW w:w="1939" w:type="dxa"/>
            <w:vAlign w:val="center"/>
          </w:tcPr>
          <w:p w14:paraId="54888B60" w14:textId="6EBCBD3D" w:rsidR="00811307" w:rsidRPr="00D15EF6" w:rsidRDefault="00811307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1557BFD7" w14:textId="4BED6EB4" w:rsidR="00811307" w:rsidRPr="00C139C7" w:rsidRDefault="00811307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6267460A" w14:textId="235340E6" w:rsidR="00811307" w:rsidRPr="00C139C7" w:rsidRDefault="00811307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622634D6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4CC51953" w14:textId="6EC5E8D4" w:rsidR="00811307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40697565" w14:textId="0314F8F2" w:rsidR="00811307" w:rsidRPr="00C139C7" w:rsidRDefault="00811307" w:rsidP="002A5FDA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28C98147" w14:textId="6B42F745" w:rsidR="00811307" w:rsidRPr="00B409FC" w:rsidRDefault="00811307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5571559C" w14:textId="77777777" w:rsidR="00811307" w:rsidRPr="00B409FC" w:rsidRDefault="00811307" w:rsidP="00F420BD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6E7E" w:rsidRPr="00B409FC" w14:paraId="1677166A" w14:textId="77777777" w:rsidTr="002A5FDA">
        <w:trPr>
          <w:trHeight w:val="737"/>
          <w:jc w:val="center"/>
        </w:trPr>
        <w:tc>
          <w:tcPr>
            <w:tcW w:w="458" w:type="dxa"/>
            <w:vMerge w:val="restart"/>
            <w:vAlign w:val="center"/>
          </w:tcPr>
          <w:p w14:paraId="082E9966" w14:textId="77777777" w:rsidR="00466E7E" w:rsidRDefault="00466E7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技術人員</w:t>
            </w:r>
          </w:p>
        </w:tc>
        <w:tc>
          <w:tcPr>
            <w:tcW w:w="1939" w:type="dxa"/>
            <w:vAlign w:val="center"/>
          </w:tcPr>
          <w:p w14:paraId="7EBF9353" w14:textId="0D07E10E" w:rsidR="00466E7E" w:rsidRPr="00D15EF6" w:rsidRDefault="00466E7E" w:rsidP="008C473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1683DCFA" w14:textId="06A1ECD8" w:rsidR="00466E7E" w:rsidRPr="00C139C7" w:rsidRDefault="00466E7E" w:rsidP="008C473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5BC1262E" w14:textId="59B4C2CC" w:rsidR="00466E7E" w:rsidRPr="00C139C7" w:rsidRDefault="00466E7E" w:rsidP="008C4737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39820D38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5EE8DB5D" w14:textId="4D41EF17" w:rsidR="00466E7E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26347613" w14:textId="3162E6E1" w:rsidR="00466E7E" w:rsidRPr="00C139C7" w:rsidRDefault="00466E7E" w:rsidP="008C4737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45A270F9" w14:textId="569F1E86" w:rsidR="00466E7E" w:rsidRPr="00B409FC" w:rsidRDefault="00466E7E" w:rsidP="008C473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03D4D189" w14:textId="77777777" w:rsidR="00466E7E" w:rsidRPr="00B409FC" w:rsidRDefault="00466E7E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6E7E" w:rsidRPr="00B409FC" w14:paraId="073E0CF4" w14:textId="77777777" w:rsidTr="002A5FDA">
        <w:trPr>
          <w:trHeight w:val="737"/>
          <w:jc w:val="center"/>
        </w:trPr>
        <w:tc>
          <w:tcPr>
            <w:tcW w:w="458" w:type="dxa"/>
            <w:vMerge/>
            <w:vAlign w:val="center"/>
          </w:tcPr>
          <w:p w14:paraId="71A3A956" w14:textId="77777777" w:rsidR="00466E7E" w:rsidRDefault="00466E7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2EA4375D" w14:textId="0FB3350A" w:rsidR="00466E7E" w:rsidRPr="00D15EF6" w:rsidRDefault="00466E7E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6CECACA5" w14:textId="0DB26401" w:rsidR="00466E7E" w:rsidRPr="00C139C7" w:rsidRDefault="00466E7E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4EA8292E" w14:textId="02518D9D" w:rsidR="00466E7E" w:rsidRPr="00C139C7" w:rsidRDefault="00466E7E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757E25B6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60EB9194" w14:textId="0379A797" w:rsidR="00466E7E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483CD306" w14:textId="486469CF" w:rsidR="00466E7E" w:rsidRPr="00C139C7" w:rsidRDefault="00466E7E" w:rsidP="002A5FDA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60787B79" w14:textId="3A401B4F" w:rsidR="00466E7E" w:rsidRPr="00B409FC" w:rsidRDefault="00466E7E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0925B930" w14:textId="77777777" w:rsidR="00466E7E" w:rsidRPr="00B409FC" w:rsidRDefault="00466E7E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6E7E" w:rsidRPr="00B409FC" w14:paraId="72F1E3BF" w14:textId="77777777" w:rsidTr="002A5FDA">
        <w:trPr>
          <w:trHeight w:val="737"/>
          <w:jc w:val="center"/>
        </w:trPr>
        <w:tc>
          <w:tcPr>
            <w:tcW w:w="458" w:type="dxa"/>
            <w:vMerge/>
            <w:vAlign w:val="center"/>
          </w:tcPr>
          <w:p w14:paraId="7283AE0D" w14:textId="77777777" w:rsidR="00466E7E" w:rsidRDefault="00466E7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40B91884" w14:textId="77C128B2" w:rsidR="00466E7E" w:rsidRPr="00D15EF6" w:rsidRDefault="00466E7E" w:rsidP="00EF0A5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17EE5A18" w14:textId="369E737C" w:rsidR="00466E7E" w:rsidRPr="00C139C7" w:rsidRDefault="00466E7E" w:rsidP="00EF0A5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2E0311E7" w14:textId="69066D5D" w:rsidR="00466E7E" w:rsidRPr="00C139C7" w:rsidRDefault="00466E7E" w:rsidP="00EF0A54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6D1EF1B1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77DD561" w14:textId="572B0916" w:rsidR="00466E7E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516FA7E7" w14:textId="4D179DEF" w:rsidR="00466E7E" w:rsidRPr="00C139C7" w:rsidRDefault="00466E7E" w:rsidP="00EF0A5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43893590" w14:textId="4F3C084F" w:rsidR="00466E7E" w:rsidRPr="00B409FC" w:rsidRDefault="00466E7E" w:rsidP="00EF0A5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01D8BDB1" w14:textId="77777777" w:rsidR="00466E7E" w:rsidRPr="00B409FC" w:rsidRDefault="00466E7E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6E7E" w:rsidRPr="00B409FC" w14:paraId="00AD8F62" w14:textId="77777777" w:rsidTr="00CC6793">
        <w:trPr>
          <w:trHeight w:val="737"/>
          <w:jc w:val="center"/>
        </w:trPr>
        <w:tc>
          <w:tcPr>
            <w:tcW w:w="458" w:type="dxa"/>
            <w:vMerge/>
            <w:vAlign w:val="center"/>
          </w:tcPr>
          <w:p w14:paraId="44BB1C49" w14:textId="77777777" w:rsidR="00466E7E" w:rsidRDefault="00466E7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5938FDB3" w14:textId="68B43D16" w:rsidR="00466E7E" w:rsidRPr="00D15EF6" w:rsidRDefault="00466E7E" w:rsidP="00EF0A5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7A69AC6B" w14:textId="5444A67F" w:rsidR="00466E7E" w:rsidRPr="00C139C7" w:rsidRDefault="00466E7E" w:rsidP="00EF0A5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43087065" w14:textId="48432DE6" w:rsidR="00466E7E" w:rsidRPr="00C139C7" w:rsidRDefault="00466E7E" w:rsidP="00EF0A5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14:paraId="29087F83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609C5D8" w14:textId="46109B5B" w:rsidR="00466E7E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3FF79EE6" w14:textId="4DBCFB5A" w:rsidR="00466E7E" w:rsidRPr="00C139C7" w:rsidRDefault="00466E7E" w:rsidP="00EF0A5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1997B692" w14:textId="1E12AE7F" w:rsidR="00466E7E" w:rsidRPr="00B409FC" w:rsidRDefault="00466E7E" w:rsidP="00EF0A5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6C43D0C9" w14:textId="77777777" w:rsidR="00466E7E" w:rsidRPr="00B409FC" w:rsidRDefault="00466E7E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6E7E" w:rsidRPr="00B409FC" w14:paraId="6022547A" w14:textId="77777777" w:rsidTr="002A5FDA">
        <w:trPr>
          <w:trHeight w:val="737"/>
          <w:jc w:val="center"/>
        </w:trPr>
        <w:tc>
          <w:tcPr>
            <w:tcW w:w="458" w:type="dxa"/>
            <w:vMerge/>
            <w:vAlign w:val="center"/>
          </w:tcPr>
          <w:p w14:paraId="1D62467F" w14:textId="77777777" w:rsidR="00466E7E" w:rsidRDefault="00466E7E" w:rsidP="002A5FDA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1939" w:type="dxa"/>
            <w:vAlign w:val="center"/>
          </w:tcPr>
          <w:p w14:paraId="5E3729D6" w14:textId="2B664EF8" w:rsidR="00466E7E" w:rsidRPr="00D15EF6" w:rsidRDefault="00466E7E" w:rsidP="00EF0A5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74" w:type="dxa"/>
            <w:vAlign w:val="center"/>
          </w:tcPr>
          <w:p w14:paraId="054CE8D3" w14:textId="22622D08" w:rsidR="00466E7E" w:rsidRPr="00C139C7" w:rsidRDefault="00466E7E" w:rsidP="00EF0A54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6" w:type="dxa"/>
            <w:vAlign w:val="center"/>
          </w:tcPr>
          <w:p w14:paraId="728C9C00" w14:textId="659864DC" w:rsidR="00466E7E" w:rsidRPr="00C139C7" w:rsidRDefault="00466E7E" w:rsidP="00EF0A54">
            <w:pPr>
              <w:spacing w:before="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45" w:type="dxa"/>
          </w:tcPr>
          <w:p w14:paraId="0624D8F0" w14:textId="77777777" w:rsidR="00DD78BF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C83451F" w14:textId="4EA331B9" w:rsidR="00466E7E" w:rsidRPr="00B409FC" w:rsidRDefault="00DD78BF" w:rsidP="00DD78BF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B409FC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548" w:type="dxa"/>
            <w:vAlign w:val="center"/>
          </w:tcPr>
          <w:p w14:paraId="52FFBB2F" w14:textId="3273EFEE" w:rsidR="00466E7E" w:rsidRPr="00C139C7" w:rsidRDefault="00466E7E" w:rsidP="00EF0A54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vAlign w:val="center"/>
          </w:tcPr>
          <w:p w14:paraId="37BCDCE8" w14:textId="660394E5" w:rsidR="00466E7E" w:rsidRPr="00B409FC" w:rsidRDefault="00466E7E" w:rsidP="00EF0A5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1" w:type="dxa"/>
            <w:vAlign w:val="center"/>
          </w:tcPr>
          <w:p w14:paraId="63737A29" w14:textId="77777777" w:rsidR="00466E7E" w:rsidRPr="00B409FC" w:rsidRDefault="00466E7E" w:rsidP="002A5FDA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00FC781" w14:textId="77777777" w:rsidR="00DC27E5" w:rsidRDefault="00DC27E5"/>
    <w:p w14:paraId="18656B05" w14:textId="77777777" w:rsidR="00466E7E" w:rsidRDefault="00466E7E"/>
    <w:p w14:paraId="05C7596A" w14:textId="77777777" w:rsidR="00466E7E" w:rsidRDefault="00466E7E"/>
    <w:p w14:paraId="4BBDECA2" w14:textId="77777777" w:rsidR="00466E7E" w:rsidRDefault="00466E7E"/>
    <w:sectPr w:rsidR="00466E7E" w:rsidSect="00811307">
      <w:pgSz w:w="16838" w:h="11906" w:orient="landscape"/>
      <w:pgMar w:top="1304" w:right="1440" w:bottom="1304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E5"/>
    <w:rsid w:val="003043B9"/>
    <w:rsid w:val="00324DEA"/>
    <w:rsid w:val="00466E7E"/>
    <w:rsid w:val="00644F8E"/>
    <w:rsid w:val="00811307"/>
    <w:rsid w:val="00892D05"/>
    <w:rsid w:val="00D37FB8"/>
    <w:rsid w:val="00DC27E5"/>
    <w:rsid w:val="00D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2C79C"/>
  <w15:docId w15:val="{5F267494-8B19-4605-931C-EF17CCCB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F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DC27E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C27E5"/>
    <w:pPr>
      <w:widowControl w:val="0"/>
      <w:autoSpaceDE w:val="0"/>
      <w:autoSpaceDN w:val="0"/>
      <w:adjustRightInd w:val="0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CAD4-3A3B-4AB4-8A6F-51EA5062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帳戶</cp:lastModifiedBy>
  <cp:revision>2</cp:revision>
  <dcterms:created xsi:type="dcterms:W3CDTF">2022-10-14T00:46:00Z</dcterms:created>
  <dcterms:modified xsi:type="dcterms:W3CDTF">2022-10-14T00:46:00Z</dcterms:modified>
</cp:coreProperties>
</file>